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A42C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229B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E5229B" w:rsidRDefault="00E5229B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7D4659" w:rsidRDefault="00FA42C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8F69C7" w:rsidRPr="0033085F" w:rsidRDefault="00E5229B" w:rsidP="00FA4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7408C6" w:rsidRDefault="009A0B23" w:rsidP="007408C6">
            <w:r w:rsidRPr="00B27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2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29B" w:rsidRPr="00213724">
              <w:t>Парикмахерская «Нейл Бар»</w:t>
            </w:r>
            <w:r w:rsidR="00E5229B">
              <w:t xml:space="preserve">   </w:t>
            </w:r>
            <w:r w:rsidR="00E5229B" w:rsidRPr="00213724">
              <w:t>8-918-845-07-44</w:t>
            </w:r>
            <w:r w:rsidR="0078054D">
              <w:t xml:space="preserve">    </w:t>
            </w:r>
            <w:r w:rsidR="00E5229B" w:rsidRPr="00213724">
              <w:t>Детский сад</w:t>
            </w:r>
            <w:r w:rsidR="00E5229B">
              <w:t xml:space="preserve"> №6         </w:t>
            </w:r>
            <w:r w:rsidR="00E5229B" w:rsidRPr="00213724">
              <w:t>4-60-12.</w:t>
            </w:r>
            <w:r w:rsidR="0078054D">
              <w:t xml:space="preserve"> </w:t>
            </w:r>
            <w:r w:rsidR="00E5229B" w:rsidRPr="00213724">
              <w:t>ООО</w:t>
            </w:r>
            <w:r w:rsidR="00E5229B">
              <w:t xml:space="preserve"> </w:t>
            </w:r>
            <w:r w:rsidR="00E5229B" w:rsidRPr="00213724">
              <w:t>- «Когорта»</w:t>
            </w:r>
            <w:r w:rsidR="00E5229B">
              <w:t xml:space="preserve">        </w:t>
            </w:r>
            <w:r w:rsidR="00E5229B" w:rsidRPr="00213724">
              <w:t>4-04-33.</w:t>
            </w:r>
            <w:r w:rsidR="0078054D">
              <w:t xml:space="preserve">                     </w:t>
            </w:r>
            <w:r w:rsidR="00E5229B" w:rsidRPr="00213724">
              <w:t>М</w:t>
            </w:r>
            <w:r w:rsidR="00E5229B">
              <w:t xml:space="preserve"> </w:t>
            </w:r>
            <w:r w:rsidR="00E5229B" w:rsidRPr="00213724">
              <w:t>-</w:t>
            </w:r>
            <w:r w:rsidR="00E5229B">
              <w:t xml:space="preserve"> </w:t>
            </w:r>
            <w:r w:rsidR="00E5229B" w:rsidRPr="00213724">
              <w:t>н «Эксперт»</w:t>
            </w:r>
            <w:r w:rsidR="00E5229B">
              <w:t xml:space="preserve">         </w:t>
            </w:r>
            <w:r w:rsidR="00E5229B" w:rsidRPr="00213724">
              <w:t>4-25-86</w:t>
            </w:r>
            <w:r w:rsidR="0078054D">
              <w:t xml:space="preserve">                     </w:t>
            </w:r>
            <w:r w:rsidR="00E5229B" w:rsidRPr="00213724">
              <w:t>Т.Ц. «Славянский»</w:t>
            </w:r>
            <w:r w:rsidR="00E5229B">
              <w:t xml:space="preserve"> (И.П. Рудаков)   </w:t>
            </w:r>
            <w:r w:rsidR="00E5229B" w:rsidRPr="00213724">
              <w:t>8-918-050-80-60</w:t>
            </w:r>
            <w:r w:rsidR="0078054D">
              <w:t xml:space="preserve">                                                         </w:t>
            </w:r>
            <w:r w:rsidR="00E5229B" w:rsidRPr="00213724">
              <w:t>ООО</w:t>
            </w:r>
            <w:r w:rsidR="0078054D">
              <w:t xml:space="preserve"> – Эврика   </w:t>
            </w:r>
            <w:r w:rsidR="00E5229B">
              <w:t xml:space="preserve"> </w:t>
            </w:r>
            <w:r w:rsidR="00E5229B" w:rsidRPr="00213724">
              <w:t>4-</w:t>
            </w:r>
            <w:r w:rsidR="00E5229B">
              <w:t>5</w:t>
            </w:r>
            <w:r w:rsidR="00E5229B" w:rsidRPr="00213724">
              <w:t>5-</w:t>
            </w:r>
            <w:r w:rsidR="00E5229B">
              <w:t>90, 8-918-213-14-13</w:t>
            </w:r>
            <w:r w:rsidR="003D16DD">
              <w:t xml:space="preserve"> </w:t>
            </w:r>
            <w:r w:rsidR="00E5229B" w:rsidRPr="00213724">
              <w:t>Ленина,201</w:t>
            </w:r>
            <w:r w:rsidR="00E5229B">
              <w:t xml:space="preserve">           Кредо 2-32-91; </w:t>
            </w:r>
            <w:r w:rsidR="00E5229B" w:rsidRPr="00BF1BC2">
              <w:t>8-988-620-45-28</w:t>
            </w:r>
            <w:r w:rsidR="003D16DD">
              <w:t xml:space="preserve">        </w:t>
            </w:r>
            <w:r w:rsidR="00E5229B" w:rsidRPr="00213724">
              <w:t>Торговый ряд</w:t>
            </w:r>
            <w:r w:rsidR="00E5229B">
              <w:t xml:space="preserve">       </w:t>
            </w:r>
            <w:r w:rsidR="00E5229B" w:rsidRPr="00213724">
              <w:t>4-54-10</w:t>
            </w:r>
            <w:r w:rsidR="003D16DD">
              <w:t xml:space="preserve"> </w:t>
            </w:r>
            <w:r w:rsidR="00E5229B" w:rsidRPr="00213724">
              <w:t>Парикмахерская «Анна»</w:t>
            </w:r>
            <w:r w:rsidR="00E5229B">
              <w:t xml:space="preserve">   </w:t>
            </w:r>
            <w:r w:rsidR="00E5229B" w:rsidRPr="00213724">
              <w:t>2-10-40</w:t>
            </w:r>
            <w:r w:rsidR="003D16DD">
              <w:t xml:space="preserve">    </w:t>
            </w:r>
            <w:r w:rsidR="00E5229B" w:rsidRPr="00213724">
              <w:t>Аптека</w:t>
            </w:r>
            <w:r w:rsidR="00E5229B">
              <w:t xml:space="preserve">           </w:t>
            </w:r>
            <w:r w:rsidR="00E5229B" w:rsidRPr="00213724">
              <w:t>2-18-66</w:t>
            </w:r>
            <w:r w:rsidR="003D16DD">
              <w:t xml:space="preserve">                                 Мир кафеля             </w:t>
            </w:r>
            <w:r w:rsidR="00E5229B">
              <w:t>8-918-499-88-58</w:t>
            </w:r>
            <w:r w:rsidR="00E5229B" w:rsidRPr="00213724">
              <w:t xml:space="preserve"> «Магнит</w:t>
            </w:r>
            <w:r w:rsidR="00E5229B">
              <w:t>-</w:t>
            </w:r>
            <w:proofErr w:type="spellStart"/>
            <w:r w:rsidR="00E5229B">
              <w:t>косметик</w:t>
            </w:r>
            <w:proofErr w:type="spellEnd"/>
            <w:r w:rsidR="00E5229B">
              <w:t xml:space="preserve">» Луначарского 322    </w:t>
            </w:r>
            <w:r w:rsidR="00E5229B" w:rsidRPr="00710885">
              <w:t>8-962-87-42-736</w:t>
            </w:r>
            <w:r w:rsidR="00E5229B">
              <w:t xml:space="preserve"> Т.Ц. «Славянский» (И.П. Рудаков)    8-918-05-08-060 Кафе-отель «Поместье»     8-918-052-62-63</w:t>
            </w:r>
            <w:r w:rsidR="00E5229B" w:rsidRPr="00213724">
              <w:t xml:space="preserve"> Магнит</w:t>
            </w:r>
            <w:r w:rsidR="00E5229B">
              <w:t xml:space="preserve"> Советская 251    </w:t>
            </w:r>
            <w:r w:rsidR="00E5229B" w:rsidRPr="00C708AE">
              <w:t>8-962-87-42-736</w:t>
            </w:r>
            <w:proofErr w:type="gramStart"/>
            <w:r w:rsidR="00E5229B">
              <w:t xml:space="preserve">  ;</w:t>
            </w:r>
            <w:proofErr w:type="gramEnd"/>
            <w:r w:rsidR="00E5229B" w:rsidRPr="00C37FC8">
              <w:t>8-9</w:t>
            </w:r>
            <w:r w:rsidR="00E5229B">
              <w:t>18-111-40-06</w:t>
            </w:r>
            <w:r w:rsidR="00E5229B" w:rsidRPr="00213724">
              <w:t xml:space="preserve"> Синева№34</w:t>
            </w:r>
            <w:r w:rsidR="00E5229B">
              <w:t xml:space="preserve">     </w:t>
            </w:r>
            <w:r w:rsidR="00E5229B" w:rsidRPr="00213724">
              <w:t>Сервис-Сити 8-</w:t>
            </w:r>
            <w:r w:rsidR="00E5229B" w:rsidRPr="00543B1A">
              <w:t>905</w:t>
            </w:r>
            <w:r w:rsidR="00E5229B" w:rsidRPr="00213724">
              <w:t>-</w:t>
            </w:r>
            <w:r w:rsidR="00E5229B" w:rsidRPr="00543B1A">
              <w:t>495</w:t>
            </w:r>
            <w:r w:rsidR="00E5229B" w:rsidRPr="00213724">
              <w:t>-</w:t>
            </w:r>
            <w:r w:rsidR="00E5229B" w:rsidRPr="00543B1A">
              <w:t>80</w:t>
            </w:r>
            <w:r w:rsidR="00E5229B" w:rsidRPr="00213724">
              <w:t>-</w:t>
            </w:r>
            <w:r w:rsidR="00E5229B" w:rsidRPr="00543B1A">
              <w:t>36</w:t>
            </w:r>
            <w:r w:rsidR="00194BEF">
              <w:t xml:space="preserve"> </w:t>
            </w:r>
            <w:r w:rsidR="003D16DD">
              <w:t xml:space="preserve">                                  </w:t>
            </w:r>
            <w:r w:rsidR="00194BEF">
              <w:lastRenderedPageBreak/>
              <w:t xml:space="preserve">Теплосети     </w:t>
            </w:r>
            <w:r w:rsidR="00194BEF" w:rsidRPr="001C63D1">
              <w:t>4-60-32, 8-989-120-11-49</w:t>
            </w:r>
            <w:r w:rsidR="003D16DD">
              <w:t xml:space="preserve"> </w:t>
            </w:r>
            <w:proofErr w:type="spellStart"/>
            <w:r w:rsidR="00E5229B" w:rsidRPr="00213724">
              <w:t>Сбер</w:t>
            </w:r>
            <w:proofErr w:type="spellEnd"/>
            <w:r w:rsidR="00E5229B" w:rsidRPr="00213724">
              <w:t>.</w:t>
            </w:r>
            <w:r w:rsidR="00E5229B">
              <w:t xml:space="preserve"> </w:t>
            </w:r>
            <w:proofErr w:type="gramStart"/>
            <w:r w:rsidR="00E5229B" w:rsidRPr="00213724">
              <w:t>Банк</w:t>
            </w:r>
            <w:r w:rsidR="00E5229B">
              <w:t xml:space="preserve">    </w:t>
            </w:r>
            <w:r w:rsidR="00E5229B" w:rsidRPr="00213724">
              <w:t>4-63-88; 4-59-31</w:t>
            </w:r>
            <w:r w:rsidR="003D16DD">
              <w:t xml:space="preserve">                  Т.Ц. </w:t>
            </w:r>
            <w:proofErr w:type="spellStart"/>
            <w:r w:rsidR="003D16DD">
              <w:t>Првомайский</w:t>
            </w:r>
            <w:proofErr w:type="spellEnd"/>
            <w:r w:rsidR="003D16DD">
              <w:t xml:space="preserve">         </w:t>
            </w:r>
            <w:r w:rsidR="00E5229B">
              <w:t xml:space="preserve">  8-918-058-77-01</w:t>
            </w:r>
            <w:r w:rsidR="003D16DD">
              <w:t xml:space="preserve"> </w:t>
            </w:r>
            <w:r w:rsidR="00E5229B">
              <w:t>Ленина 180 торгово-офисное      8-918-49-34-257;</w:t>
            </w:r>
            <w:r w:rsidR="007408C6">
              <w:t xml:space="preserve"> Горная,2               Кредо 2-32-91;8-988-620-45-28</w:t>
            </w:r>
            <w:proofErr w:type="gramEnd"/>
          </w:p>
          <w:p w:rsidR="008F69C7" w:rsidRPr="009E0FEE" w:rsidRDefault="008F69C7" w:rsidP="00E522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5229B" w:rsidRDefault="00E5229B" w:rsidP="00E5229B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t>. Луначарского 284-322;</w:t>
            </w:r>
            <w:r>
              <w:tab/>
            </w:r>
            <w:r>
              <w:tab/>
            </w:r>
            <w:r>
              <w:tab/>
            </w:r>
          </w:p>
          <w:p w:rsidR="00E5229B" w:rsidRDefault="00E5229B" w:rsidP="00E5229B">
            <w:r>
              <w:t>ул. Ленина 201</w:t>
            </w:r>
          </w:p>
          <w:p w:rsidR="00E5229B" w:rsidRDefault="00E5229B" w:rsidP="00E5229B">
            <w:r>
              <w:t>ул. Ленина 205-209 ул. Комсомольская 35; ул. Синева 34;</w:t>
            </w:r>
            <w:r w:rsidR="007408C6">
              <w:t xml:space="preserve"> ул. Горная 2;</w:t>
            </w:r>
          </w:p>
          <w:p w:rsidR="008F69C7" w:rsidRPr="009E0FEE" w:rsidRDefault="008F69C7" w:rsidP="00B27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FA42C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194BEF" w:rsidP="00FA4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A4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69C7" w:rsidRPr="0082473C" w:rsidRDefault="00FA42C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194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FA42C9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брезка ДКР</w:t>
            </w:r>
            <w:r w:rsidR="00E5229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E5229B">
              <w:rPr>
                <w:rFonts w:ascii="Times New Roman" w:hAnsi="Times New Roman" w:cs="Times New Roman"/>
                <w:sz w:val="20"/>
                <w:szCs w:val="20"/>
              </w:rPr>
              <w:t>охранной</w:t>
            </w:r>
            <w:proofErr w:type="gramEnd"/>
            <w:r w:rsidR="00E522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229B">
              <w:rPr>
                <w:rFonts w:ascii="Times New Roman" w:hAnsi="Times New Roman" w:cs="Times New Roman"/>
                <w:sz w:val="20"/>
                <w:szCs w:val="20"/>
              </w:rPr>
              <w:t>зонеВЛ</w:t>
            </w:r>
            <w:proofErr w:type="spellEnd"/>
            <w:r w:rsidR="00810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5C2A" w:rsidRPr="0082473C" w:rsidTr="00C45C2A">
        <w:trPr>
          <w:trHeight w:val="1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A" w:rsidRPr="0082473C" w:rsidRDefault="00C45C2A" w:rsidP="00A56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2A" w:rsidRDefault="00C45C2A" w:rsidP="00A56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5</w:t>
            </w:r>
          </w:p>
          <w:p w:rsidR="00C45C2A" w:rsidRDefault="00C45C2A" w:rsidP="00A56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кВ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45C2A" w:rsidRPr="0033085F" w:rsidRDefault="00C45C2A" w:rsidP="00A56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2A" w:rsidRPr="009E0FEE" w:rsidRDefault="00C45C2A" w:rsidP="00C4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2A" w:rsidRPr="009E0FEE" w:rsidRDefault="004632D1" w:rsidP="00A5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л. Зел</w:t>
            </w:r>
            <w:bookmarkStart w:id="0" w:name="_GoBack"/>
            <w:bookmarkEnd w:id="0"/>
            <w:r>
              <w:t>еная 15-86;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2A" w:rsidRPr="0082473C" w:rsidRDefault="00C45C2A" w:rsidP="00A56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C45C2A" w:rsidRPr="0082473C" w:rsidRDefault="00C45C2A" w:rsidP="00A56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A" w:rsidRPr="0082473C" w:rsidRDefault="00C45C2A" w:rsidP="00A56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  <w:p w:rsidR="00C45C2A" w:rsidRPr="0082473C" w:rsidRDefault="00C45C2A" w:rsidP="00A56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2A" w:rsidRPr="0082473C" w:rsidRDefault="00C45C2A" w:rsidP="00A56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</w:p>
        </w:tc>
      </w:tr>
    </w:tbl>
    <w:p w:rsidR="00495DCA" w:rsidRDefault="00C45C2A" w:rsidP="005E4C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58" w:rsidRDefault="00F17158">
      <w:pPr>
        <w:spacing w:after="0" w:line="240" w:lineRule="auto"/>
      </w:pPr>
      <w:r>
        <w:separator/>
      </w:r>
    </w:p>
  </w:endnote>
  <w:endnote w:type="continuationSeparator" w:id="0">
    <w:p w:rsidR="00F17158" w:rsidRDefault="00F1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58" w:rsidRDefault="00F17158">
      <w:pPr>
        <w:spacing w:after="0" w:line="240" w:lineRule="auto"/>
      </w:pPr>
      <w:r>
        <w:separator/>
      </w:r>
    </w:p>
  </w:footnote>
  <w:footnote w:type="continuationSeparator" w:id="0">
    <w:p w:rsidR="00F17158" w:rsidRDefault="00F17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E93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4BEF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83F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4617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4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16DD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32D1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C8F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916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4F6"/>
    <w:rsid w:val="006A4FC0"/>
    <w:rsid w:val="006A5250"/>
    <w:rsid w:val="006A5579"/>
    <w:rsid w:val="006A6337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8C6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54D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135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0754B"/>
    <w:rsid w:val="00810FE5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043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4D46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04F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2A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CFE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D4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29B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7158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42C9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06B6-3CD4-4D1E-9BF7-1D4E384E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9</cp:revision>
  <cp:lastPrinted>2020-10-30T08:53:00Z</cp:lastPrinted>
  <dcterms:created xsi:type="dcterms:W3CDTF">2023-01-19T10:59:00Z</dcterms:created>
  <dcterms:modified xsi:type="dcterms:W3CDTF">2023-01-23T13:31:00Z</dcterms:modified>
</cp:coreProperties>
</file>